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8"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9"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lastRenderedPageBreak/>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3C61BEB5" w:rsidR="00815FCF" w:rsidRPr="000E3656" w:rsidRDefault="000E3656" w:rsidP="00815FCF">
      <w:pPr>
        <w:spacing w:after="0" w:line="240" w:lineRule="auto"/>
        <w:jc w:val="center"/>
        <w:rPr>
          <w:rFonts w:eastAsia="Times New Roman" w:cs="Arial"/>
          <w:b/>
          <w:sz w:val="28"/>
          <w:szCs w:val="28"/>
        </w:rPr>
      </w:pPr>
      <w:r w:rsidRPr="000E3656">
        <w:rPr>
          <w:rFonts w:eastAsia="Times New Roman" w:cs="Arial"/>
          <w:b/>
          <w:sz w:val="28"/>
          <w:szCs w:val="28"/>
        </w:rPr>
        <w:lastRenderedPageBreak/>
        <w:t>Market Drayton Town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3A81FF49" w14:textId="77777777" w:rsidR="00D56100" w:rsidRPr="00D06620" w:rsidRDefault="00D56100"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D56100" w:rsidRPr="00D06620" w14:paraId="71AFFCED" w14:textId="77777777" w:rsidTr="00D56100">
        <w:tc>
          <w:tcPr>
            <w:tcW w:w="8926" w:type="dxa"/>
          </w:tcPr>
          <w:p w14:paraId="26F0F326" w14:textId="77777777" w:rsidR="00D56100" w:rsidRPr="00D06620" w:rsidRDefault="00D56100"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D56100" w:rsidRPr="00D06620" w14:paraId="103019AE" w14:textId="77777777" w:rsidTr="00D56100">
        <w:tc>
          <w:tcPr>
            <w:tcW w:w="8926" w:type="dxa"/>
          </w:tcPr>
          <w:p w14:paraId="078702AB" w14:textId="77777777" w:rsidR="00D56100" w:rsidRPr="00D06620" w:rsidRDefault="00D56100"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D56100" w:rsidRPr="00D06620" w:rsidRDefault="00D56100"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25DD424" w:rsidR="00D56100" w:rsidRPr="00F3713E" w:rsidRDefault="00D56100"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Pr="00F3713E">
              <w:rPr>
                <w:rFonts w:eastAsia="Times New Roman" w:cs="Arial"/>
                <w:bCs/>
                <w:sz w:val="18"/>
                <w:szCs w:val="18"/>
              </w:rPr>
              <w:t xml:space="preserve">:     </w:t>
            </w:r>
            <w:r w:rsidRPr="00F3713E">
              <w:rPr>
                <w:rFonts w:eastAsia="Times New Roman" w:cs="Arial"/>
                <w:b/>
                <w:sz w:val="18"/>
                <w:szCs w:val="18"/>
              </w:rPr>
              <w:t>Friday 22 May 2026</w:t>
            </w:r>
          </w:p>
          <w:p w14:paraId="22091A18" w14:textId="77777777" w:rsidR="00D56100" w:rsidRDefault="00D56100"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D56100" w:rsidRPr="00D06620" w:rsidRDefault="00D56100"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6,</w:t>
            </w:r>
            <w:r w:rsidRPr="00D06620">
              <w:rPr>
                <w:rFonts w:eastAsia="Times New Roman" w:cs="Arial"/>
                <w:b/>
                <w:sz w:val="18"/>
                <w:szCs w:val="18"/>
              </w:rPr>
              <w:t xml:space="preserve"> these documents will be available on reasonable notice by application to:</w:t>
            </w:r>
          </w:p>
          <w:p w14:paraId="34A1DEB0" w14:textId="77777777" w:rsidR="00D56100" w:rsidRPr="00D06620" w:rsidRDefault="00D56100"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600BF20" w:rsidR="00D56100" w:rsidRPr="000E3656" w:rsidRDefault="00D56100" w:rsidP="000E3656">
            <w:pPr>
              <w:tabs>
                <w:tab w:val="left" w:pos="284"/>
                <w:tab w:val="left" w:pos="709"/>
              </w:tabs>
              <w:overflowPunct w:val="0"/>
              <w:autoSpaceDE w:val="0"/>
              <w:autoSpaceDN w:val="0"/>
              <w:adjustRightInd w:val="0"/>
              <w:spacing w:after="0" w:line="240" w:lineRule="auto"/>
              <w:textAlignment w:val="baseline"/>
              <w:rPr>
                <w:rFonts w:eastAsia="Times New Roman" w:cs="Arial"/>
                <w:bCs/>
                <w:sz w:val="18"/>
                <w:szCs w:val="18"/>
              </w:rPr>
            </w:pPr>
            <w:r>
              <w:rPr>
                <w:rFonts w:eastAsia="Times New Roman" w:cs="Arial"/>
                <w:sz w:val="18"/>
                <w:szCs w:val="18"/>
              </w:rPr>
              <w:t xml:space="preserve">              Mrs Kate Harvey – </w:t>
            </w:r>
            <w:r w:rsidRPr="000E3656">
              <w:rPr>
                <w:rFonts w:eastAsia="Times New Roman" w:cs="Arial"/>
                <w:bCs/>
                <w:sz w:val="18"/>
                <w:szCs w:val="18"/>
              </w:rPr>
              <w:t>Responsible Financial Officer</w:t>
            </w:r>
            <w:r>
              <w:rPr>
                <w:rFonts w:eastAsia="Times New Roman" w:cs="Arial"/>
                <w:bCs/>
                <w:sz w:val="18"/>
                <w:szCs w:val="18"/>
              </w:rPr>
              <w:t xml:space="preserve"> </w:t>
            </w:r>
          </w:p>
          <w:p w14:paraId="3F7C16DF" w14:textId="0E7A8D02" w:rsidR="00D56100" w:rsidRPr="00D06620" w:rsidRDefault="00D5610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Pr>
                <w:rFonts w:eastAsia="Times New Roman" w:cs="Arial"/>
                <w:sz w:val="18"/>
                <w:szCs w:val="18"/>
              </w:rPr>
              <w:t>Town Hall, 18 Frogmore Road, Market Drayton, Shropshire, TF9 3AX</w:t>
            </w:r>
          </w:p>
          <w:p w14:paraId="16864A92" w14:textId="7C6D9E35" w:rsidR="00D56100" w:rsidRPr="00D06620" w:rsidRDefault="00D5610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Pr>
                <w:rFonts w:eastAsia="Times New Roman" w:cs="Arial"/>
                <w:sz w:val="18"/>
                <w:szCs w:val="18"/>
              </w:rPr>
              <w:t>Telephone: 01630 653364 – Email: assistantclerk@marketdrayton.gov.uk</w:t>
            </w:r>
          </w:p>
          <w:p w14:paraId="38E7898C" w14:textId="77777777" w:rsidR="00D56100" w:rsidRPr="00D06620" w:rsidRDefault="00D5610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1E94C53" w:rsidR="00D56100" w:rsidRPr="00D06620" w:rsidRDefault="00D5610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commencing on</w:t>
            </w:r>
            <w:r>
              <w:rPr>
                <w:rFonts w:eastAsia="Times New Roman" w:cs="Arial"/>
                <w:sz w:val="18"/>
                <w:szCs w:val="18"/>
              </w:rPr>
              <w:t xml:space="preserve">:       </w:t>
            </w:r>
            <w:r>
              <w:rPr>
                <w:rFonts w:eastAsia="Times New Roman" w:cs="Arial"/>
                <w:b/>
                <w:sz w:val="18"/>
                <w:szCs w:val="18"/>
              </w:rPr>
              <w:t xml:space="preserve">Wednesday 3 June 2026  </w:t>
            </w:r>
          </w:p>
          <w:p w14:paraId="50691EBE" w14:textId="77777777" w:rsidR="00D56100" w:rsidRPr="00D06620" w:rsidRDefault="00D56100"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D56100" w:rsidRPr="00D06620" w:rsidRDefault="00D56100"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6DDBFF84" w14:textId="2816C5DB" w:rsidR="00D56100" w:rsidRDefault="00D56100" w:rsidP="00F3713E">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sidRPr="00D06620">
              <w:rPr>
                <w:rFonts w:eastAsia="Times New Roman" w:cs="Arial"/>
                <w:sz w:val="18"/>
                <w:szCs w:val="18"/>
              </w:rPr>
              <w:t>and ending on</w:t>
            </w:r>
            <w:r>
              <w:rPr>
                <w:rFonts w:eastAsia="Times New Roman" w:cs="Arial"/>
                <w:sz w:val="18"/>
                <w:szCs w:val="18"/>
              </w:rPr>
              <w:t xml:space="preserve">:          </w:t>
            </w:r>
            <w:r>
              <w:rPr>
                <w:rFonts w:eastAsia="Times New Roman" w:cs="Arial"/>
                <w:b/>
                <w:sz w:val="18"/>
                <w:szCs w:val="18"/>
              </w:rPr>
              <w:t>Tuesday 14</w:t>
            </w:r>
            <w:r w:rsidRPr="00C551EB">
              <w:rPr>
                <w:rFonts w:eastAsia="Times New Roman" w:cs="Arial"/>
                <w:b/>
                <w:sz w:val="18"/>
                <w:szCs w:val="18"/>
              </w:rPr>
              <w:t xml:space="preserve"> July 20</w:t>
            </w:r>
            <w:r>
              <w:rPr>
                <w:rFonts w:eastAsia="Times New Roman" w:cs="Arial"/>
                <w:b/>
                <w:sz w:val="18"/>
                <w:szCs w:val="18"/>
              </w:rPr>
              <w:t>26</w:t>
            </w:r>
          </w:p>
          <w:p w14:paraId="025095CE" w14:textId="77777777" w:rsidR="00D56100" w:rsidRPr="00D06620" w:rsidRDefault="00D56100" w:rsidP="00F3713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D56100" w:rsidRPr="00D06620" w:rsidRDefault="00D56100"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D56100" w:rsidRPr="00D06620" w:rsidRDefault="00D56100"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D56100" w:rsidRPr="00D06620" w:rsidRDefault="00D56100"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D56100" w:rsidRPr="00D06620" w:rsidRDefault="00D56100"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D56100" w:rsidRPr="00D06620" w:rsidRDefault="00D56100"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D56100" w:rsidRPr="00D06620" w:rsidRDefault="00D56100"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D56100" w:rsidRPr="00D06620" w:rsidRDefault="00D56100"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D56100" w:rsidRPr="00D06620" w:rsidRDefault="00D56100"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D56100" w:rsidRPr="00D06620" w:rsidRDefault="00D56100"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D56100" w:rsidRPr="00A94703" w:rsidRDefault="00D56100"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 (Ref: SBA Team)</w:t>
            </w:r>
          </w:p>
          <w:p w14:paraId="167712B3" w14:textId="1EB44F31" w:rsidR="00D56100" w:rsidRPr="00A94703" w:rsidRDefault="00D5610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D56100" w:rsidRPr="00A94703" w:rsidRDefault="00D5610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London E14 5RE</w:t>
            </w:r>
          </w:p>
          <w:p w14:paraId="61AAE6A4" w14:textId="40AF94A3" w:rsidR="00D56100" w:rsidRDefault="00D5610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10" w:history="1">
              <w:r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6100" w:rsidRPr="00AF05D5" w:rsidRDefault="00D5610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511DB352" w14:textId="27C44D88" w:rsidR="00D56100" w:rsidRDefault="00D56100" w:rsidP="000E3656">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w:t>
            </w:r>
            <w:r>
              <w:rPr>
                <w:rFonts w:eastAsia="Times New Roman" w:cs="Arial"/>
                <w:b/>
                <w:sz w:val="18"/>
                <w:szCs w:val="18"/>
              </w:rPr>
              <w:t>: Mrs Kate Harvey</w:t>
            </w:r>
          </w:p>
          <w:p w14:paraId="74144341" w14:textId="3F89E288" w:rsidR="00D56100" w:rsidRPr="000E3656" w:rsidRDefault="00D56100" w:rsidP="000E365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                                                            Responsible Financial Officer</w:t>
            </w:r>
          </w:p>
        </w:tc>
      </w:tr>
    </w:tbl>
    <w:p w14:paraId="2055D8B1" w14:textId="77777777" w:rsidR="00815FCF" w:rsidRDefault="00815FCF" w:rsidP="00815FCF">
      <w:pPr>
        <w:jc w:val="left"/>
      </w:pPr>
    </w:p>
    <w:p w14:paraId="2548B182" w14:textId="77777777" w:rsidR="00D56100" w:rsidRDefault="00D56100" w:rsidP="00815FCF">
      <w:pPr>
        <w:jc w:val="left"/>
      </w:pPr>
    </w:p>
    <w:p w14:paraId="41408274" w14:textId="77777777" w:rsidR="00D56100" w:rsidRDefault="00D56100"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2"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3"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4"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w:t>
            </w:r>
            <w:r w:rsidRPr="003F371A">
              <w:rPr>
                <w:rFonts w:eastAsia="Times New Roman" w:cs="Arial"/>
                <w:i/>
                <w:sz w:val="20"/>
                <w:szCs w:val="20"/>
              </w:rPr>
              <w:lastRenderedPageBreak/>
              <w:t xml:space="preserve">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9805" w14:textId="77777777" w:rsidR="00D3648C" w:rsidRDefault="00D3648C" w:rsidP="00EF137C">
      <w:pPr>
        <w:spacing w:after="0" w:line="240" w:lineRule="auto"/>
      </w:pPr>
      <w:r>
        <w:separator/>
      </w:r>
    </w:p>
  </w:endnote>
  <w:endnote w:type="continuationSeparator" w:id="0">
    <w:p w14:paraId="4F1FCFC5" w14:textId="77777777" w:rsidR="00D3648C" w:rsidRDefault="00D3648C" w:rsidP="00EF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D13C9" w14:textId="77777777" w:rsidR="00D3648C" w:rsidRDefault="00D3648C" w:rsidP="00EF137C">
      <w:pPr>
        <w:spacing w:after="0" w:line="240" w:lineRule="auto"/>
      </w:pPr>
      <w:r>
        <w:separator/>
      </w:r>
    </w:p>
  </w:footnote>
  <w:footnote w:type="continuationSeparator" w:id="0">
    <w:p w14:paraId="37A662D7" w14:textId="77777777" w:rsidR="00D3648C" w:rsidRDefault="00D3648C" w:rsidP="00EF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DDD9" w14:textId="479EA15E" w:rsidR="00EF137C" w:rsidRDefault="00EF137C" w:rsidP="00EF137C">
    <w:pPr>
      <w:pStyle w:val="Header"/>
      <w:jc w:val="right"/>
    </w:pPr>
    <w:r>
      <w:t>Council</w:t>
    </w:r>
  </w:p>
  <w:p w14:paraId="6DB636DC" w14:textId="4C4A8383" w:rsidR="00EF137C" w:rsidRDefault="00EF137C" w:rsidP="00EF137C">
    <w:pPr>
      <w:pStyle w:val="Header"/>
      <w:jc w:val="right"/>
    </w:pPr>
    <w:r>
      <w:t>21 May 2026</w:t>
    </w:r>
  </w:p>
  <w:p w14:paraId="6D8F2133" w14:textId="4151E2E1" w:rsidR="00EF137C" w:rsidRDefault="00EF137C" w:rsidP="00EF137C">
    <w:pPr>
      <w:pStyle w:val="Header"/>
      <w:jc w:val="right"/>
    </w:pPr>
    <w:r>
      <w:t>Appendix CO13</w:t>
    </w:r>
  </w:p>
  <w:p w14:paraId="74F161B8" w14:textId="77777777" w:rsidR="00EF137C" w:rsidRDefault="00EF137C" w:rsidP="00EF13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0E3656"/>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472BC"/>
    <w:rsid w:val="00565494"/>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A94703"/>
    <w:rsid w:val="00AF7F9A"/>
    <w:rsid w:val="00B53912"/>
    <w:rsid w:val="00BF3571"/>
    <w:rsid w:val="00C0004C"/>
    <w:rsid w:val="00C1055C"/>
    <w:rsid w:val="00C24E66"/>
    <w:rsid w:val="00C4713C"/>
    <w:rsid w:val="00C551EB"/>
    <w:rsid w:val="00C644E5"/>
    <w:rsid w:val="00D14417"/>
    <w:rsid w:val="00D27F2A"/>
    <w:rsid w:val="00D3648C"/>
    <w:rsid w:val="00D5498D"/>
    <w:rsid w:val="00D56100"/>
    <w:rsid w:val="00DD06D0"/>
    <w:rsid w:val="00DF1067"/>
    <w:rsid w:val="00E21C21"/>
    <w:rsid w:val="00E70583"/>
    <w:rsid w:val="00EA2CE3"/>
    <w:rsid w:val="00ED40C2"/>
    <w:rsid w:val="00EF0FC7"/>
    <w:rsid w:val="00EF137C"/>
    <w:rsid w:val="00F3713E"/>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 w:type="paragraph" w:styleId="Header">
    <w:name w:val="header"/>
    <w:basedOn w:val="Normal"/>
    <w:link w:val="HeaderChar"/>
    <w:uiPriority w:val="99"/>
    <w:unhideWhenUsed/>
    <w:rsid w:val="00EF1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37C"/>
    <w:rPr>
      <w:rFonts w:ascii="Arial" w:hAnsi="Arial"/>
      <w:sz w:val="21"/>
    </w:rPr>
  </w:style>
  <w:style w:type="paragraph" w:styleId="Footer">
    <w:name w:val="footer"/>
    <w:basedOn w:val="Normal"/>
    <w:link w:val="FooterChar"/>
    <w:uiPriority w:val="99"/>
    <w:unhideWhenUsed/>
    <w:rsid w:val="00EF1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37C"/>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hyperlink" Target="http://www.legislation.gov.uk/ukpga/2014/2/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5/234/contents/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ba@pkf-l.com"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hyperlink" Target="https://www.pkf-l.com/wp-content/uploads/2020/09/Council-accounts-a-guide-to-your-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18</Words>
  <Characters>11810</Characters>
  <Application>Microsoft Office Word</Application>
  <DocSecurity>0</DocSecurity>
  <Lines>224</Lines>
  <Paragraphs>6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ssistant Clerk</cp:lastModifiedBy>
  <cp:revision>2</cp:revision>
  <cp:lastPrinted>2026-05-14T11:41:00Z</cp:lastPrinted>
  <dcterms:created xsi:type="dcterms:W3CDTF">2026-05-14T11:46:00Z</dcterms:created>
  <dcterms:modified xsi:type="dcterms:W3CDTF">2026-05-14T11:46:00Z</dcterms:modified>
</cp:coreProperties>
</file>